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BB15AC">
        <w:rPr>
          <w:b/>
        </w:rPr>
        <w:t>6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BB15AC">
        <w:rPr>
          <w:b/>
        </w:rPr>
        <w:t>18 al 22</w:t>
      </w:r>
      <w:r w:rsidR="00AD06D7">
        <w:rPr>
          <w:b/>
        </w:rPr>
        <w:t xml:space="preserve"> de febr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BB15AC">
        <w:rPr>
          <w:b/>
        </w:rPr>
        <w:t>LA RESILIENCIA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BB15A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EF6E1E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mera hora</w:t>
            </w:r>
          </w:p>
        </w:tc>
        <w:tc>
          <w:tcPr>
            <w:tcW w:w="3217" w:type="dxa"/>
          </w:tcPr>
          <w:p w:rsidR="00BC6EEF" w:rsidRDefault="00EF6E1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irección de grupo “Elección de mediador escolar por grupo”. “ </w:t>
            </w:r>
            <w:r w:rsidR="00FF618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Focalización y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selección de usuarios </w:t>
            </w:r>
            <w:r w:rsidR="00FF618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 derecho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el restaurante</w:t>
            </w:r>
            <w:r w:rsidR="00FF618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scolar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268" w:type="dxa"/>
          </w:tcPr>
          <w:p w:rsidR="00BC6EEF" w:rsidRDefault="00EF6E1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BC6EEF" w:rsidRDefault="00EF6E1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 de grupo</w:t>
            </w:r>
          </w:p>
        </w:tc>
      </w:tr>
      <w:tr w:rsidR="00E151B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E151BA" w:rsidRDefault="00BB15A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 – 10:00AM</w:t>
            </w:r>
          </w:p>
        </w:tc>
        <w:tc>
          <w:tcPr>
            <w:tcW w:w="3217" w:type="dxa"/>
          </w:tcPr>
          <w:p w:rsidR="00E151BA" w:rsidRDefault="00BB15A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</w:t>
            </w:r>
            <w:r w:rsidR="00A5019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Media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écnica en Desarrollo de Software</w:t>
            </w:r>
            <w:r w:rsidR="0086037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 Proceso de </w:t>
            </w:r>
            <w:r w:rsidR="00C00E6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atrícula</w:t>
            </w:r>
            <w:r w:rsidR="0086037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n Sofia Plus.</w:t>
            </w:r>
          </w:p>
        </w:tc>
        <w:tc>
          <w:tcPr>
            <w:tcW w:w="2268" w:type="dxa"/>
          </w:tcPr>
          <w:p w:rsidR="00E151BA" w:rsidRDefault="00BB15A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E151BA" w:rsidRDefault="00BB15A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-Coordinadora, Instructor SENA, docente de enlace de la I.E en Programación de Software.</w:t>
            </w:r>
          </w:p>
        </w:tc>
      </w:tr>
      <w:tr w:rsidR="008D3594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94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8D3594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8D3594" w:rsidRDefault="008D3594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F804F0" w:rsidP="004345F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6A16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BB15A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4C0D4B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3:00PM</w:t>
            </w:r>
          </w:p>
        </w:tc>
        <w:tc>
          <w:tcPr>
            <w:tcW w:w="3217" w:type="dxa"/>
          </w:tcPr>
          <w:p w:rsidR="00BC6EEF" w:rsidRDefault="00EF6E1E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de desparasitación para estudiantes desde 5 años hasta 14 años.</w:t>
            </w:r>
          </w:p>
        </w:tc>
        <w:tc>
          <w:tcPr>
            <w:tcW w:w="2268" w:type="dxa"/>
          </w:tcPr>
          <w:p w:rsidR="00BC6EEF" w:rsidRDefault="004C0D4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jornada</w:t>
            </w:r>
          </w:p>
        </w:tc>
        <w:tc>
          <w:tcPr>
            <w:tcW w:w="2552" w:type="dxa"/>
          </w:tcPr>
          <w:p w:rsidR="00BC6EEF" w:rsidRDefault="004C0D4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rlos Andrés Gallo (MIAS) - Rector</w:t>
            </w:r>
          </w:p>
        </w:tc>
      </w:tr>
      <w:bookmarkEnd w:id="0"/>
      <w:tr w:rsidR="00072EE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072EEB" w:rsidRDefault="002A3D62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AM -12: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3217" w:type="dxa"/>
          </w:tcPr>
          <w:p w:rsidR="00072EEB" w:rsidRDefault="002A3D62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proyecto de Educación Vial</w:t>
            </w:r>
          </w:p>
        </w:tc>
        <w:tc>
          <w:tcPr>
            <w:tcW w:w="2268" w:type="dxa"/>
          </w:tcPr>
          <w:p w:rsidR="00072EEB" w:rsidRDefault="003002EC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72EEB" w:rsidRDefault="002A3D62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lexander Escobar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María del Carmen Wilches – Ruth María Balbín</w:t>
            </w:r>
          </w:p>
        </w:tc>
      </w:tr>
      <w:tr w:rsidR="00F6700F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0F" w:rsidRPr="001E0DD7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3002E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HORARIO NORMAL DE CLASES 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BB15A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0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C00E6A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:00PM</w:t>
            </w:r>
          </w:p>
        </w:tc>
        <w:tc>
          <w:tcPr>
            <w:tcW w:w="3217" w:type="dxa"/>
          </w:tcPr>
          <w:p w:rsidR="00153C68" w:rsidRDefault="00C00E6A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</w:t>
            </w:r>
            <w:r w:rsidR="00CA16F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de docentes por Gestiones: Revisión SIEE, Revisión Manual de Convivencia, Organización Reinducción Docentes y estudiantes</w:t>
            </w:r>
          </w:p>
        </w:tc>
        <w:tc>
          <w:tcPr>
            <w:tcW w:w="2268" w:type="dxa"/>
          </w:tcPr>
          <w:p w:rsidR="00153C68" w:rsidRDefault="00C00E6A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C00E6A" w:rsidP="00CA16F1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ntegrantes de </w:t>
            </w:r>
            <w:r w:rsidR="00CA16F1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d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Gestión 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CA16F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de la mañana salen a las 10: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AM. Los estudiantes de la jornada de la tarde ingresan a la 1:30PM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3002E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Las horas se dan de 40 minutos)</w:t>
            </w: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BB15A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165" w:type="dxa"/>
          </w:tcPr>
          <w:p w:rsidR="00930BEA" w:rsidRPr="00B718E1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30BEA" w:rsidRPr="00385BA7" w:rsidRDefault="00930BEA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30BEA" w:rsidRPr="00385BA7" w:rsidRDefault="00930BE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4C0D4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2:00M</w:t>
            </w:r>
          </w:p>
        </w:tc>
        <w:tc>
          <w:tcPr>
            <w:tcW w:w="3217" w:type="dxa"/>
          </w:tcPr>
          <w:p w:rsidR="009201A1" w:rsidRPr="00385BA7" w:rsidRDefault="004C0D4B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comité de restaurante escolar</w:t>
            </w:r>
          </w:p>
        </w:tc>
        <w:tc>
          <w:tcPr>
            <w:tcW w:w="2268" w:type="dxa"/>
          </w:tcPr>
          <w:p w:rsidR="009201A1" w:rsidRPr="00385BA7" w:rsidRDefault="004C0D4B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9201A1" w:rsidRPr="00385BA7" w:rsidRDefault="00215F5F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de restaurante escolar.</w:t>
            </w: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79316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:00PM</w:t>
            </w:r>
          </w:p>
        </w:tc>
        <w:tc>
          <w:tcPr>
            <w:tcW w:w="3217" w:type="dxa"/>
          </w:tcPr>
          <w:p w:rsidR="00072EEB" w:rsidRDefault="0079316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omité Operativo de núcleo 916</w:t>
            </w:r>
          </w:p>
        </w:tc>
        <w:tc>
          <w:tcPr>
            <w:tcW w:w="2268" w:type="dxa"/>
          </w:tcPr>
          <w:p w:rsidR="00072EEB" w:rsidRDefault="0079316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lub recreativo La Isabela</w:t>
            </w:r>
          </w:p>
        </w:tc>
        <w:tc>
          <w:tcPr>
            <w:tcW w:w="2552" w:type="dxa"/>
          </w:tcPr>
          <w:p w:rsidR="00072EEB" w:rsidRDefault="00793161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strid Lopera –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Zocimo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Ramos </w:t>
            </w:r>
            <w:r w:rsidR="0086037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ivas</w:t>
            </w: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2C36A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A02481">
        <w:tc>
          <w:tcPr>
            <w:tcW w:w="1139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Viernes </w:t>
            </w:r>
            <w:r w:rsidR="00BB15AC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165" w:type="dxa"/>
          </w:tcPr>
          <w:p w:rsidR="00B552FA" w:rsidRPr="00B718E1" w:rsidRDefault="003002EC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30AM – 12:30AM</w:t>
            </w:r>
          </w:p>
        </w:tc>
        <w:tc>
          <w:tcPr>
            <w:tcW w:w="3217" w:type="dxa"/>
          </w:tcPr>
          <w:p w:rsidR="00B552FA" w:rsidRPr="00385BA7" w:rsidRDefault="003002EC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Proyecto Escuela de Padres. </w:t>
            </w:r>
          </w:p>
        </w:tc>
        <w:tc>
          <w:tcPr>
            <w:tcW w:w="2268" w:type="dxa"/>
          </w:tcPr>
          <w:p w:rsidR="00B552FA" w:rsidRPr="00385BA7" w:rsidRDefault="003002EC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B552FA" w:rsidRPr="00385BA7" w:rsidRDefault="003002EC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z Elena Villa – Leidy Johana Suaza – Elkin Ramírez</w:t>
            </w:r>
          </w:p>
        </w:tc>
      </w:tr>
      <w:tr w:rsidR="006A16AA" w:rsidTr="00A02481">
        <w:tc>
          <w:tcPr>
            <w:tcW w:w="1139" w:type="dxa"/>
          </w:tcPr>
          <w:p w:rsidR="006A16AA" w:rsidRPr="005D569E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6A16AA" w:rsidRPr="00B718E1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6A16AA" w:rsidRPr="00385BA7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6A16AA" w:rsidRPr="00385BA7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6A16AA" w:rsidRPr="00385BA7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4345F6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</w:tbl>
    <w:p w:rsidR="00325C66" w:rsidRDefault="00CA16F1" w:rsidP="00CA16F1">
      <w:pPr>
        <w:pStyle w:val="Prrafodelista"/>
        <w:numPr>
          <w:ilvl w:val="0"/>
          <w:numId w:val="6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empiezan a hacer campaña los candidatos a contraloría y a personería escolar</w:t>
      </w:r>
      <w:r w:rsidR="00FA7AFD">
        <w:rPr>
          <w:rFonts w:ascii="Verdana" w:hAnsi="Verdana"/>
          <w:color w:val="414141"/>
          <w:sz w:val="20"/>
          <w:szCs w:val="20"/>
          <w:shd w:val="clear" w:color="auto" w:fill="FFFFFF"/>
        </w:rPr>
        <w:t>.</w:t>
      </w:r>
    </w:p>
    <w:p w:rsidR="004345F6" w:rsidRPr="00CA16F1" w:rsidRDefault="004345F6" w:rsidP="00CA16F1">
      <w:pPr>
        <w:pStyle w:val="Prrafodelista"/>
        <w:numPr>
          <w:ilvl w:val="0"/>
          <w:numId w:val="6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Los docentes encargados esta semana de la disciplina son: Eorlandia Tamayo y Yarleyda Borja.</w:t>
      </w:r>
    </w:p>
    <w:p w:rsidR="00793161" w:rsidRDefault="00793161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486931" w:rsidRDefault="00FA7AFD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AGRADECIMIENTOS al señor psicólogo CARLOS ANDRÉS GALLO VELASQUEZ por la dedicación y asertividad de los procesos que lideró con la comunidad educativa, la familia Bello Oriente le desea muchos éxitos donde quiera que vaya. </w:t>
      </w:r>
    </w:p>
    <w:p w:rsidR="00FA7AFD" w:rsidRDefault="00FA7AFD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486931" w:rsidRDefault="00486931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BIENVENIDOS a la I.E los</w:t>
      </w:r>
      <w:r w:rsidR="003A258A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docentes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FA7AFD">
        <w:rPr>
          <w:rFonts w:ascii="Verdana" w:hAnsi="Verdana"/>
          <w:color w:val="414141"/>
          <w:sz w:val="20"/>
          <w:szCs w:val="20"/>
          <w:shd w:val="clear" w:color="auto" w:fill="FFFFFF"/>
        </w:rPr>
        <w:t>LUISA FERNANDA GALLEGO CORREA y BAIRON</w:t>
      </w:r>
      <w:r w:rsidR="003A258A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ALONSO HENAO MANCO y la señorita psicóloga LIGIA GOMEZ quienes llegan a aportar conocimientos en la labor institucional.</w:t>
      </w:r>
    </w:p>
    <w:p w:rsidR="003A258A" w:rsidRDefault="003A258A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A258A" w:rsidRDefault="003A258A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FELICITACIONES a la </w:t>
      </w:r>
      <w:r w:rsidR="0063140B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compañera MARIA TERESA y al compañero BAYRON ALONSO por sus cumpleaños, </w:t>
      </w:r>
      <w:r w:rsidR="004345F6">
        <w:rPr>
          <w:rFonts w:ascii="Verdana" w:hAnsi="Verdana"/>
          <w:color w:val="414141"/>
          <w:sz w:val="20"/>
          <w:szCs w:val="20"/>
          <w:shd w:val="clear" w:color="auto" w:fill="FFFFFF"/>
        </w:rPr>
        <w:t>que la vida les brinde mucha tranquilidad, felicidad y abundancias.</w:t>
      </w:r>
    </w:p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F618F" w:rsidRDefault="00FF618F" w:rsidP="00FF618F">
      <w:pPr>
        <w:shd w:val="clear" w:color="auto" w:fill="FFFFFF"/>
        <w:spacing w:before="600" w:after="240"/>
        <w:jc w:val="center"/>
        <w:outlineLvl w:val="2"/>
        <w:rPr>
          <w:rFonts w:ascii="Comic Sans MS" w:hAnsi="Comic Sans MS"/>
          <w:b/>
          <w:bCs/>
          <w:lang w:eastAsia="es-CO"/>
        </w:rPr>
      </w:pPr>
      <w:r w:rsidRPr="00FF618F">
        <w:rPr>
          <w:rFonts w:ascii="Comic Sans MS" w:hAnsi="Comic Sans MS"/>
          <w:b/>
          <w:bCs/>
          <w:lang w:eastAsia="es-CO"/>
        </w:rPr>
        <w:t>La educación es un acto de amor, por tanto, un acto de valor</w:t>
      </w:r>
      <w:r w:rsidR="00793161" w:rsidRPr="00793161">
        <w:rPr>
          <w:rFonts w:ascii="Comic Sans MS" w:hAnsi="Comic Sans MS"/>
          <w:b/>
          <w:bCs/>
          <w:lang w:eastAsia="es-CO"/>
        </w:rPr>
        <w:t>. Paulo Freire</w:t>
      </w:r>
    </w:p>
    <w:p w:rsidR="009F4436" w:rsidRDefault="003002EC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bookmarkStart w:id="1" w:name="_GoBack"/>
      <w:bookmarkEnd w:id="1"/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9F4436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655" w:rsidRDefault="00D86655">
      <w:r>
        <w:separator/>
      </w:r>
    </w:p>
  </w:endnote>
  <w:endnote w:type="continuationSeparator" w:id="0">
    <w:p w:rsidR="00D86655" w:rsidRDefault="00D8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655" w:rsidRDefault="00D86655">
      <w:r>
        <w:separator/>
      </w:r>
    </w:p>
  </w:footnote>
  <w:footnote w:type="continuationSeparator" w:id="0">
    <w:p w:rsidR="00D86655" w:rsidRDefault="00D8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2EC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29B2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E13B3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3383-83B2-478E-AF65-CD853F10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6</cp:revision>
  <cp:lastPrinted>2019-02-05T11:25:00Z</cp:lastPrinted>
  <dcterms:created xsi:type="dcterms:W3CDTF">2019-02-16T01:05:00Z</dcterms:created>
  <dcterms:modified xsi:type="dcterms:W3CDTF">2019-02-16T03:13:00Z</dcterms:modified>
</cp:coreProperties>
</file>